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F" w:rsidRDefault="00FA47EF" w:rsidP="00FA47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A72A1">
        <w:rPr>
          <w:rFonts w:ascii="Times New Roman" w:hAnsi="Times New Roman" w:cs="Times New Roman"/>
          <w:b/>
          <w:sz w:val="28"/>
          <w:szCs w:val="24"/>
        </w:rPr>
        <w:t xml:space="preserve">Приложение № 1 </w:t>
      </w:r>
    </w:p>
    <w:p w:rsidR="00FA47EF" w:rsidRDefault="00FA47EF" w:rsidP="00FA47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A72A1">
        <w:rPr>
          <w:rFonts w:ascii="Times New Roman" w:hAnsi="Times New Roman" w:cs="Times New Roman"/>
          <w:b/>
          <w:sz w:val="28"/>
          <w:szCs w:val="24"/>
        </w:rPr>
        <w:t xml:space="preserve">к Положению о </w:t>
      </w:r>
      <w:r w:rsidR="00E14CA8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4A72A1">
        <w:rPr>
          <w:rFonts w:ascii="Times New Roman" w:hAnsi="Times New Roman" w:cs="Times New Roman"/>
          <w:b/>
          <w:sz w:val="28"/>
          <w:szCs w:val="24"/>
        </w:rPr>
        <w:t>Всероссийском</w:t>
      </w:r>
      <w:proofErr w:type="gramEnd"/>
      <w:r w:rsidRPr="004A72A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7EF" w:rsidRDefault="00FA47EF" w:rsidP="00FA47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A72A1">
        <w:rPr>
          <w:rFonts w:ascii="Times New Roman" w:hAnsi="Times New Roman" w:cs="Times New Roman"/>
          <w:b/>
          <w:sz w:val="28"/>
          <w:szCs w:val="24"/>
        </w:rPr>
        <w:t>фестивале</w:t>
      </w:r>
      <w:proofErr w:type="gramEnd"/>
      <w:r w:rsidRPr="004A72A1">
        <w:rPr>
          <w:rFonts w:ascii="Times New Roman" w:hAnsi="Times New Roman" w:cs="Times New Roman"/>
          <w:b/>
          <w:sz w:val="28"/>
          <w:szCs w:val="24"/>
        </w:rPr>
        <w:t xml:space="preserve"> творчества </w:t>
      </w:r>
    </w:p>
    <w:p w:rsidR="00FA47EF" w:rsidRDefault="00FA47EF" w:rsidP="00FA47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A72A1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4A72A1">
        <w:rPr>
          <w:rFonts w:ascii="Times New Roman" w:hAnsi="Times New Roman" w:cs="Times New Roman"/>
          <w:b/>
          <w:sz w:val="28"/>
          <w:szCs w:val="24"/>
        </w:rPr>
        <w:t xml:space="preserve"> с инвалидностью </w:t>
      </w:r>
    </w:p>
    <w:p w:rsidR="00FA47EF" w:rsidRDefault="00FA47EF" w:rsidP="00FA47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A72A1">
        <w:rPr>
          <w:rFonts w:ascii="Times New Roman" w:hAnsi="Times New Roman" w:cs="Times New Roman"/>
          <w:b/>
          <w:sz w:val="28"/>
          <w:szCs w:val="24"/>
        </w:rPr>
        <w:t>«Жизнь безграничных возможностей»</w:t>
      </w:r>
    </w:p>
    <w:p w:rsidR="00FA47EF" w:rsidRDefault="00FA47EF" w:rsidP="00FA47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7EF" w:rsidRPr="00190675" w:rsidRDefault="00FA47EF" w:rsidP="00FA47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675">
        <w:rPr>
          <w:rFonts w:ascii="Times New Roman" w:hAnsi="Times New Roman" w:cs="Times New Roman"/>
          <w:b/>
          <w:sz w:val="28"/>
          <w:szCs w:val="24"/>
        </w:rPr>
        <w:t>Заявка на участие в фестивале «Жизнь безграничных возможностей»</w:t>
      </w:r>
    </w:p>
    <w:tbl>
      <w:tblPr>
        <w:tblStyle w:val="ae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831"/>
        <w:gridCol w:w="1505"/>
        <w:gridCol w:w="2159"/>
        <w:gridCol w:w="2088"/>
        <w:gridCol w:w="1718"/>
        <w:gridCol w:w="2492"/>
        <w:gridCol w:w="2126"/>
        <w:gridCol w:w="1701"/>
      </w:tblGrid>
      <w:tr w:rsidR="00FA47EF" w:rsidRPr="00190675" w:rsidTr="00120238">
        <w:tc>
          <w:tcPr>
            <w:tcW w:w="540" w:type="dxa"/>
          </w:tcPr>
          <w:p w:rsidR="00FA47EF" w:rsidRPr="00190675" w:rsidRDefault="00FA47EF" w:rsidP="001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0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6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1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Полное название субъекта РФ/государства</w:t>
            </w:r>
          </w:p>
        </w:tc>
        <w:tc>
          <w:tcPr>
            <w:tcW w:w="1505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звание организации (индекс, адрес, телефон, </w:t>
            </w:r>
            <w:r w:rsidRPr="00F94E0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</w:t>
            </w: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F94E0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mail</w:t>
            </w: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159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О </w:t>
            </w:r>
            <w:proofErr w:type="gramStart"/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ого</w:t>
            </w:r>
            <w:proofErr w:type="gramEnd"/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</w:t>
            </w:r>
          </w:p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делегации и формирование заявки/</w:t>
            </w:r>
          </w:p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мобильный телефон</w:t>
            </w:r>
          </w:p>
        </w:tc>
        <w:tc>
          <w:tcPr>
            <w:tcW w:w="208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Название коллектива /ФИО участника/возраст</w:t>
            </w:r>
          </w:p>
        </w:tc>
        <w:tc>
          <w:tcPr>
            <w:tcW w:w="171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Нозология, группа инвалидности</w:t>
            </w:r>
          </w:p>
        </w:tc>
        <w:tc>
          <w:tcPr>
            <w:tcW w:w="2492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Название номера (работы)/длительность</w:t>
            </w:r>
          </w:p>
        </w:tc>
        <w:tc>
          <w:tcPr>
            <w:tcW w:w="2126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Авторы/</w:t>
            </w:r>
          </w:p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балетмейстер/</w:t>
            </w:r>
          </w:p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4E04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190675" w:rsidRDefault="00FA47EF" w:rsidP="0012023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67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ьное исполнение»</w:t>
            </w:r>
          </w:p>
        </w:tc>
      </w:tr>
      <w:tr w:rsidR="00FB3D1F" w:rsidRPr="00190675" w:rsidTr="00FB3D1F">
        <w:trPr>
          <w:trHeight w:val="661"/>
        </w:trPr>
        <w:tc>
          <w:tcPr>
            <w:tcW w:w="540" w:type="dxa"/>
          </w:tcPr>
          <w:p w:rsidR="00FB3D1F" w:rsidRPr="00190675" w:rsidRDefault="00FB3D1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D1F" w:rsidRPr="00F94E04" w:rsidRDefault="00FB3D1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B3D1F" w:rsidRPr="00FB3D1F" w:rsidRDefault="00FB3D1F" w:rsidP="00FB3D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3D1F" w:rsidRPr="00F94E04" w:rsidRDefault="00FB3D1F" w:rsidP="00671C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B3D1F" w:rsidRPr="00F94E04" w:rsidRDefault="00FB3D1F" w:rsidP="001202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Очное участ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«Инструментальное исполнение»</w:t>
            </w:r>
          </w:p>
        </w:tc>
      </w:tr>
      <w:tr w:rsidR="00FA47EF" w:rsidRPr="00190675" w:rsidTr="00120238">
        <w:tc>
          <w:tcPr>
            <w:tcW w:w="540" w:type="dxa"/>
          </w:tcPr>
          <w:p w:rsidR="00FA47EF" w:rsidRPr="00190675" w:rsidRDefault="00FA47E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A47EF" w:rsidRPr="00F94E04" w:rsidRDefault="00FA47EF" w:rsidP="00671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7EF" w:rsidRPr="00F94E04" w:rsidRDefault="00FA47EF" w:rsidP="00FB3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Очное участ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«Танцевальное исполнение»</w:t>
            </w:r>
          </w:p>
        </w:tc>
      </w:tr>
      <w:tr w:rsidR="00FA47EF" w:rsidRPr="00190675" w:rsidTr="00120238">
        <w:tc>
          <w:tcPr>
            <w:tcW w:w="540" w:type="dxa"/>
          </w:tcPr>
          <w:p w:rsidR="00FA47EF" w:rsidRPr="00190675" w:rsidRDefault="00FA47E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A47EF" w:rsidRPr="00F94E04" w:rsidRDefault="00FA47EF" w:rsidP="00671C6A">
            <w:pPr>
              <w:pStyle w:val="a7"/>
              <w:ind w:left="-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Очное участ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«Театрализованные постановки»</w:t>
            </w:r>
          </w:p>
        </w:tc>
      </w:tr>
      <w:tr w:rsidR="00FA47EF" w:rsidRPr="00190675" w:rsidTr="00120238">
        <w:tc>
          <w:tcPr>
            <w:tcW w:w="540" w:type="dxa"/>
          </w:tcPr>
          <w:p w:rsidR="00FA47EF" w:rsidRPr="00190675" w:rsidRDefault="00FA47E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A47EF" w:rsidRPr="00F94E04" w:rsidRDefault="00FA47EF" w:rsidP="00120238">
            <w:pPr>
              <w:pStyle w:val="a7"/>
              <w:ind w:left="-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Очное участ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«Художественное чтение, авторское слово»</w:t>
            </w:r>
          </w:p>
        </w:tc>
      </w:tr>
      <w:tr w:rsidR="00FA47EF" w:rsidRPr="00190675" w:rsidTr="00120238">
        <w:tc>
          <w:tcPr>
            <w:tcW w:w="540" w:type="dxa"/>
          </w:tcPr>
          <w:p w:rsidR="00FA47EF" w:rsidRPr="00190675" w:rsidRDefault="00FA47E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Очное участие</w:t>
            </w:r>
          </w:p>
        </w:tc>
      </w:tr>
      <w:tr w:rsidR="00FA47EF" w:rsidRPr="00190675" w:rsidTr="00120238">
        <w:tc>
          <w:tcPr>
            <w:tcW w:w="16160" w:type="dxa"/>
            <w:gridSpan w:val="9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минация «Художественное творчество: живопись, портрет, графика, фотоискусство»</w:t>
            </w:r>
          </w:p>
        </w:tc>
      </w:tr>
      <w:tr w:rsidR="00FA47EF" w:rsidRPr="00190675" w:rsidTr="00120238">
        <w:tc>
          <w:tcPr>
            <w:tcW w:w="540" w:type="dxa"/>
          </w:tcPr>
          <w:p w:rsidR="00FA47EF" w:rsidRPr="00190675" w:rsidRDefault="00FA47EF" w:rsidP="005C76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FA47EF" w:rsidRPr="00F94E04" w:rsidRDefault="00FA47EF" w:rsidP="00120238">
            <w:pPr>
              <w:pStyle w:val="a7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A47EF" w:rsidRPr="00F94E04" w:rsidRDefault="00FA47EF" w:rsidP="001202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7EF" w:rsidRPr="00F94E04" w:rsidRDefault="00FA47EF" w:rsidP="0012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E04">
              <w:rPr>
                <w:rFonts w:ascii="Times New Roman" w:hAnsi="Times New Roman" w:cs="Times New Roman"/>
                <w:sz w:val="26"/>
                <w:szCs w:val="26"/>
              </w:rPr>
              <w:t>Заочное участие</w:t>
            </w:r>
          </w:p>
        </w:tc>
      </w:tr>
    </w:tbl>
    <w:p w:rsidR="00822A46" w:rsidRDefault="00822A46" w:rsidP="00FA47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47EF" w:rsidRPr="00190675" w:rsidRDefault="00FA47EF" w:rsidP="00FA47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675">
        <w:rPr>
          <w:rFonts w:ascii="Times New Roman" w:hAnsi="Times New Roman" w:cs="Times New Roman"/>
          <w:sz w:val="24"/>
          <w:szCs w:val="24"/>
        </w:rPr>
        <w:t>Должность</w:t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A47EF" w:rsidRPr="00190675" w:rsidRDefault="00FA47EF" w:rsidP="00FA47E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90675">
        <w:rPr>
          <w:rFonts w:ascii="Times New Roman" w:hAnsi="Times New Roman" w:cs="Times New Roman"/>
          <w:sz w:val="24"/>
          <w:szCs w:val="24"/>
        </w:rPr>
        <w:t xml:space="preserve">М.П. </w:t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</w:r>
      <w:r w:rsidRPr="00190675">
        <w:rPr>
          <w:rFonts w:ascii="Times New Roman" w:hAnsi="Times New Roman" w:cs="Times New Roman"/>
          <w:sz w:val="24"/>
          <w:szCs w:val="24"/>
        </w:rPr>
        <w:tab/>
        <w:t xml:space="preserve">ФИО </w:t>
      </w:r>
    </w:p>
    <w:p w:rsidR="00FA47EF" w:rsidRPr="00190675" w:rsidRDefault="00FA47EF" w:rsidP="00FA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7EF" w:rsidRPr="00190675" w:rsidRDefault="00FA47EF" w:rsidP="00FA47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675">
        <w:rPr>
          <w:rFonts w:ascii="Times New Roman" w:hAnsi="Times New Roman" w:cs="Times New Roman"/>
          <w:sz w:val="24"/>
          <w:szCs w:val="24"/>
        </w:rPr>
        <w:t xml:space="preserve">ФИО, должность, телефон лица ответственного </w:t>
      </w:r>
      <w:proofErr w:type="gramStart"/>
      <w:r w:rsidRPr="001906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9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EF" w:rsidRPr="00190675" w:rsidRDefault="00FA47EF" w:rsidP="00FA47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675">
        <w:rPr>
          <w:rFonts w:ascii="Times New Roman" w:hAnsi="Times New Roman" w:cs="Times New Roman"/>
          <w:sz w:val="24"/>
          <w:szCs w:val="24"/>
        </w:rPr>
        <w:t xml:space="preserve">направление делегации и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190675">
        <w:rPr>
          <w:rFonts w:ascii="Times New Roman" w:hAnsi="Times New Roman" w:cs="Times New Roman"/>
          <w:sz w:val="24"/>
          <w:szCs w:val="24"/>
        </w:rPr>
        <w:t xml:space="preserve"> заявки</w:t>
      </w:r>
    </w:p>
    <w:p w:rsidR="00FA47EF" w:rsidRDefault="00FA47EF" w:rsidP="00E6249E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FA47EF" w:rsidRDefault="00FA47EF" w:rsidP="00E6249E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FA47EF" w:rsidRPr="00FA47EF" w:rsidRDefault="00FA47EF" w:rsidP="00E6249E">
      <w:pPr>
        <w:spacing w:after="0" w:line="240" w:lineRule="auto"/>
        <w:ind w:left="5529"/>
        <w:jc w:val="both"/>
        <w:rPr>
          <w:rFonts w:ascii="Times New Roman" w:hAnsi="Times New Roman"/>
          <w:i/>
          <w:sz w:val="28"/>
          <w:szCs w:val="28"/>
        </w:rPr>
        <w:sectPr w:rsidR="00FA47EF" w:rsidRPr="00FA47EF" w:rsidSect="00FA47E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C029B0">
        <w:rPr>
          <w:rFonts w:ascii="Times New Roman" w:hAnsi="Times New Roman"/>
          <w:i/>
          <w:sz w:val="36"/>
          <w:szCs w:val="28"/>
        </w:rPr>
        <w:t>Примечание: Таблица приложения 1 не подлежит форматированию; внесенные в нее данные предложены как образец заполнения таблицы</w:t>
      </w:r>
      <w:r w:rsidR="00C029B0" w:rsidRPr="00C029B0">
        <w:rPr>
          <w:rFonts w:ascii="Times New Roman" w:hAnsi="Times New Roman"/>
          <w:i/>
          <w:sz w:val="36"/>
          <w:szCs w:val="28"/>
        </w:rPr>
        <w:t xml:space="preserve"> и подлежат удалению после заполнения заявки.</w:t>
      </w:r>
      <w:r w:rsidR="00C029B0">
        <w:rPr>
          <w:rFonts w:ascii="Times New Roman" w:hAnsi="Times New Roman"/>
          <w:i/>
          <w:sz w:val="36"/>
          <w:szCs w:val="28"/>
        </w:rPr>
        <w:t xml:space="preserve"> </w:t>
      </w:r>
      <w:r w:rsidR="00C029B0" w:rsidRPr="00C029B0">
        <w:rPr>
          <w:rFonts w:ascii="Times New Roman" w:hAnsi="Times New Roman"/>
          <w:i/>
          <w:sz w:val="36"/>
          <w:szCs w:val="28"/>
        </w:rPr>
        <w:t>Заявленные участники фестиваля вносятся в таблицу в раздел, соответствующий номинации.</w:t>
      </w:r>
      <w:r w:rsidR="00C029B0">
        <w:rPr>
          <w:rFonts w:ascii="Times New Roman" w:hAnsi="Times New Roman"/>
          <w:i/>
          <w:sz w:val="28"/>
          <w:szCs w:val="28"/>
        </w:rPr>
        <w:t xml:space="preserve"> </w:t>
      </w:r>
    </w:p>
    <w:p w:rsidR="00E6249E" w:rsidRDefault="00E6249E" w:rsidP="00E6249E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к Положению о </w:t>
      </w:r>
      <w:r w:rsidR="00E14CA8">
        <w:rPr>
          <w:rFonts w:ascii="Times New Roman" w:hAnsi="Times New Roman"/>
          <w:sz w:val="28"/>
          <w:szCs w:val="28"/>
          <w:lang w:val="en-US"/>
        </w:rPr>
        <w:t>IX</w:t>
      </w:r>
      <w:r w:rsidR="00227962">
        <w:rPr>
          <w:rFonts w:ascii="Times New Roman" w:hAnsi="Times New Roman"/>
          <w:sz w:val="28"/>
          <w:szCs w:val="28"/>
        </w:rPr>
        <w:t> Всероссийском ф</w:t>
      </w:r>
      <w:r>
        <w:rPr>
          <w:rFonts w:ascii="Times New Roman" w:hAnsi="Times New Roman"/>
          <w:sz w:val="28"/>
          <w:szCs w:val="28"/>
        </w:rPr>
        <w:t xml:space="preserve">естивале  творчества </w:t>
      </w:r>
      <w:r w:rsidR="009B7BE9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 инвалидностью «Жизнь безграничных возможностей»</w:t>
      </w:r>
    </w:p>
    <w:p w:rsidR="00E6249E" w:rsidRDefault="00E6249E" w:rsidP="00E6249E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6249E" w:rsidRDefault="00E6249E" w:rsidP="00E6249E">
      <w:pPr>
        <w:spacing w:after="0" w:line="240" w:lineRule="auto"/>
        <w:jc w:val="center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</w:rPr>
        <w:t>ИНФОРМАЦИЯ ОБ УЧАСТНИКАХ (</w:t>
      </w:r>
      <w:r w:rsidRPr="003E3566">
        <w:rPr>
          <w:b/>
          <w:i/>
          <w:sz w:val="24"/>
          <w:szCs w:val="24"/>
        </w:rPr>
        <w:t>ВКЛЮЧАЯ СОПРОВОЖДАЮЩИХ</w:t>
      </w:r>
      <w:r>
        <w:rPr>
          <w:b/>
          <w:i/>
          <w:sz w:val="28"/>
          <w:szCs w:val="28"/>
        </w:rPr>
        <w:t>)</w:t>
      </w:r>
    </w:p>
    <w:p w:rsidR="00E6249E" w:rsidRPr="00EF08E2" w:rsidRDefault="00E6249E" w:rsidP="00945994">
      <w:pPr>
        <w:pStyle w:val="a7"/>
        <w:spacing w:after="0" w:line="360" w:lineRule="auto"/>
        <w:ind w:left="0"/>
        <w:jc w:val="both"/>
        <w:rPr>
          <w:b/>
          <w:i/>
          <w:sz w:val="28"/>
          <w:szCs w:val="28"/>
          <w:lang w:val="az-Latn-AZ"/>
        </w:rPr>
      </w:pPr>
      <w:r w:rsidRPr="00234A66">
        <w:rPr>
          <w:rFonts w:ascii="Times New Roman" w:hAnsi="Times New Roman"/>
          <w:b/>
          <w:color w:val="FF0000"/>
          <w:sz w:val="28"/>
          <w:szCs w:val="28"/>
        </w:rPr>
        <w:t>Внимание!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4A66">
        <w:rPr>
          <w:rFonts w:ascii="Times New Roman" w:hAnsi="Times New Roman"/>
          <w:sz w:val="28"/>
          <w:szCs w:val="28"/>
        </w:rPr>
        <w:t xml:space="preserve">Информацию необходимо предоставить </w:t>
      </w:r>
      <w:r w:rsidRPr="00234A66">
        <w:rPr>
          <w:rFonts w:ascii="Times New Roman" w:hAnsi="Times New Roman"/>
          <w:b/>
          <w:color w:val="FF0000"/>
          <w:sz w:val="28"/>
          <w:szCs w:val="28"/>
        </w:rPr>
        <w:t>не позднее</w:t>
      </w:r>
      <w:r w:rsidRPr="00234A66">
        <w:rPr>
          <w:rFonts w:ascii="Times New Roman" w:hAnsi="Times New Roman"/>
          <w:b/>
          <w:sz w:val="28"/>
          <w:szCs w:val="28"/>
        </w:rPr>
        <w:t xml:space="preserve"> </w:t>
      </w:r>
      <w:r w:rsidR="00431A64" w:rsidRPr="00431A64">
        <w:rPr>
          <w:rFonts w:ascii="Times New Roman" w:hAnsi="Times New Roman"/>
          <w:sz w:val="28"/>
          <w:szCs w:val="28"/>
        </w:rPr>
        <w:t>09</w:t>
      </w:r>
      <w:r w:rsidR="00945994" w:rsidRPr="00431A64">
        <w:rPr>
          <w:rFonts w:ascii="Times New Roman" w:hAnsi="Times New Roman"/>
          <w:sz w:val="28"/>
          <w:szCs w:val="28"/>
        </w:rPr>
        <w:t xml:space="preserve"> </w:t>
      </w:r>
      <w:r w:rsidR="00794CFF" w:rsidRPr="00431A64">
        <w:rPr>
          <w:rFonts w:ascii="Times New Roman" w:hAnsi="Times New Roman"/>
          <w:sz w:val="28"/>
          <w:szCs w:val="28"/>
        </w:rPr>
        <w:t>августа</w:t>
      </w:r>
      <w:r w:rsidR="00945994" w:rsidRPr="00431A64">
        <w:rPr>
          <w:rFonts w:ascii="Times New Roman" w:hAnsi="Times New Roman"/>
          <w:sz w:val="28"/>
          <w:szCs w:val="28"/>
        </w:rPr>
        <w:t xml:space="preserve"> </w:t>
      </w:r>
      <w:r w:rsidR="00945994" w:rsidRPr="00431A64">
        <w:rPr>
          <w:rFonts w:ascii="Times New Roman" w:hAnsi="Times New Roman"/>
          <w:bCs/>
          <w:sz w:val="28"/>
          <w:szCs w:val="28"/>
        </w:rPr>
        <w:t>201</w:t>
      </w:r>
      <w:r w:rsidR="00FA47EF" w:rsidRPr="00431A64">
        <w:rPr>
          <w:rFonts w:ascii="Times New Roman" w:hAnsi="Times New Roman"/>
          <w:bCs/>
          <w:sz w:val="28"/>
          <w:szCs w:val="28"/>
        </w:rPr>
        <w:t>9</w:t>
      </w:r>
      <w:r w:rsidR="00945994" w:rsidRPr="00431A64">
        <w:rPr>
          <w:rFonts w:ascii="Times New Roman" w:hAnsi="Times New Roman"/>
          <w:bCs/>
          <w:sz w:val="28"/>
          <w:szCs w:val="28"/>
        </w:rPr>
        <w:t xml:space="preserve"> г</w:t>
      </w:r>
      <w:r w:rsidR="00794CFF" w:rsidRPr="00431A64">
        <w:rPr>
          <w:rFonts w:ascii="Times New Roman" w:hAnsi="Times New Roman"/>
          <w:bCs/>
          <w:sz w:val="28"/>
          <w:szCs w:val="28"/>
        </w:rPr>
        <w:t>.</w:t>
      </w:r>
    </w:p>
    <w:p w:rsidR="00E6249E" w:rsidRPr="009441E1" w:rsidRDefault="00E6249E" w:rsidP="00E6249E">
      <w:pPr>
        <w:rPr>
          <w:b/>
          <w:i/>
          <w:u w:val="single"/>
        </w:rPr>
      </w:pPr>
      <w:r>
        <w:rPr>
          <w:b/>
          <w:i/>
        </w:rPr>
        <w:t>ГОРОД__</w:t>
      </w:r>
      <w:r>
        <w:rPr>
          <w:b/>
          <w:i/>
          <w:u w:val="single"/>
        </w:rPr>
        <w:t xml:space="preserve">                               </w:t>
      </w:r>
      <w:r>
        <w:rPr>
          <w:b/>
          <w:i/>
        </w:rPr>
        <w:t>ОРГАНИЗАЦИЯ____</w:t>
      </w:r>
      <w:r w:rsidR="00794CFF">
        <w:rPr>
          <w:b/>
          <w:i/>
        </w:rPr>
        <w:t>_______________________________________________</w:t>
      </w:r>
      <w:r>
        <w:rPr>
          <w:b/>
          <w:i/>
        </w:rPr>
        <w:t>____</w:t>
      </w:r>
      <w:r>
        <w:rPr>
          <w:b/>
          <w:i/>
          <w:u w:val="single"/>
        </w:rPr>
        <w:t xml:space="preserve">                     </w:t>
      </w:r>
    </w:p>
    <w:p w:rsidR="00E6249E" w:rsidRPr="00050A50" w:rsidRDefault="00E6249E" w:rsidP="00E6249E">
      <w:pPr>
        <w:rPr>
          <w:b/>
          <w:i/>
          <w:u w:val="single"/>
        </w:rPr>
      </w:pPr>
      <w:r>
        <w:rPr>
          <w:b/>
          <w:i/>
        </w:rPr>
        <w:t>МЕСТО ПРИБЫТИЯ</w:t>
      </w:r>
      <w:r w:rsidRPr="003C6BD3">
        <w:rPr>
          <w:b/>
          <w:i/>
        </w:rPr>
        <w:t xml:space="preserve"> </w:t>
      </w:r>
      <w:r>
        <w:rPr>
          <w:b/>
          <w:i/>
        </w:rPr>
        <w:t xml:space="preserve">В МОСКВУ </w:t>
      </w:r>
      <w:r w:rsidRPr="00EF08E2">
        <w:rPr>
          <w:i/>
          <w:lang w:val="az-Latn-AZ"/>
        </w:rPr>
        <w:t>(</w:t>
      </w:r>
      <w:r w:rsidRPr="00EF08E2">
        <w:rPr>
          <w:i/>
        </w:rPr>
        <w:t>Вокзал</w:t>
      </w:r>
      <w:r w:rsidRPr="00EF08E2">
        <w:rPr>
          <w:i/>
          <w:lang w:val="az-Latn-AZ"/>
        </w:rPr>
        <w:t>)</w:t>
      </w:r>
      <w:r>
        <w:rPr>
          <w:b/>
          <w:i/>
        </w:rPr>
        <w:t>____________</w:t>
      </w: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ДАТА </w:t>
      </w:r>
      <w:r>
        <w:rPr>
          <w:b/>
          <w:i/>
          <w:u w:val="single"/>
        </w:rPr>
        <w:t>________</w:t>
      </w:r>
      <w:r>
        <w:rPr>
          <w:b/>
          <w:i/>
        </w:rPr>
        <w:t>ВРЕМЯ__</w:t>
      </w:r>
      <w:r>
        <w:rPr>
          <w:b/>
          <w:i/>
          <w:u w:val="single"/>
        </w:rPr>
        <w:t>________</w:t>
      </w:r>
    </w:p>
    <w:p w:rsidR="00E6249E" w:rsidRPr="00050A50" w:rsidRDefault="00E6249E" w:rsidP="00E6249E">
      <w:pPr>
        <w:rPr>
          <w:b/>
          <w:i/>
          <w:u w:val="single"/>
        </w:rPr>
      </w:pPr>
      <w:r>
        <w:rPr>
          <w:b/>
          <w:i/>
        </w:rPr>
        <w:t xml:space="preserve">МЕСТО  ОТПРАВЛЕНИЯ ИЗ МОСКВЫ </w:t>
      </w:r>
      <w:r w:rsidRPr="00EF08E2">
        <w:rPr>
          <w:i/>
        </w:rPr>
        <w:t>(Вокзал</w:t>
      </w:r>
      <w:r w:rsidRPr="00EF08E2">
        <w:rPr>
          <w:i/>
          <w:lang w:val="az-Latn-AZ"/>
        </w:rPr>
        <w:t>)</w:t>
      </w:r>
      <w:r>
        <w:rPr>
          <w:b/>
          <w:i/>
        </w:rPr>
        <w:t>_</w:t>
      </w:r>
      <w:r>
        <w:rPr>
          <w:b/>
          <w:i/>
          <w:u w:val="single"/>
        </w:rPr>
        <w:t xml:space="preserve">__________________ </w:t>
      </w:r>
      <w:r>
        <w:rPr>
          <w:b/>
          <w:i/>
        </w:rPr>
        <w:t xml:space="preserve">ДАТА </w:t>
      </w:r>
      <w:r>
        <w:rPr>
          <w:b/>
          <w:i/>
          <w:u w:val="single"/>
        </w:rPr>
        <w:t xml:space="preserve">_______ </w:t>
      </w:r>
      <w:r>
        <w:rPr>
          <w:b/>
          <w:i/>
        </w:rPr>
        <w:t>ВРЕМЯ______</w:t>
      </w:r>
    </w:p>
    <w:p w:rsidR="00E6249E" w:rsidRPr="009441E1" w:rsidRDefault="00E6249E" w:rsidP="00E6249E">
      <w:pPr>
        <w:rPr>
          <w:b/>
          <w:i/>
          <w:u w:val="single"/>
        </w:rPr>
      </w:pPr>
      <w:r>
        <w:rPr>
          <w:b/>
          <w:i/>
        </w:rPr>
        <w:t>КОЛИЧЕСТВО УЧАСТНИКОВ_________</w:t>
      </w:r>
      <w:r>
        <w:rPr>
          <w:b/>
          <w:i/>
          <w:u w:val="single"/>
        </w:rPr>
        <w:t xml:space="preserve">                            </w:t>
      </w:r>
    </w:p>
    <w:p w:rsidR="00E6249E" w:rsidRPr="009441E1" w:rsidRDefault="00E6249E" w:rsidP="00E6249E">
      <w:r>
        <w:rPr>
          <w:b/>
          <w:i/>
        </w:rPr>
        <w:t>КОЛИЧЕСТВО СОПРОВОЖДАЮЩИХ_____</w:t>
      </w:r>
      <w:r>
        <w:t xml:space="preserve">             </w:t>
      </w:r>
    </w:p>
    <w:tbl>
      <w:tblPr>
        <w:tblW w:w="8483" w:type="dxa"/>
        <w:jc w:val="center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936"/>
        <w:gridCol w:w="1414"/>
        <w:gridCol w:w="1181"/>
        <w:gridCol w:w="1300"/>
      </w:tblGrid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 xml:space="preserve">№ </w:t>
            </w:r>
            <w:proofErr w:type="gramStart"/>
            <w:r w:rsidRPr="003F1F50">
              <w:rPr>
                <w:i/>
              </w:rPr>
              <w:t>П</w:t>
            </w:r>
            <w:proofErr w:type="gramEnd"/>
            <w:r w:rsidRPr="003F1F50">
              <w:rPr>
                <w:i/>
              </w:rPr>
              <w:t>/п</w:t>
            </w:r>
          </w:p>
        </w:tc>
        <w:tc>
          <w:tcPr>
            <w:tcW w:w="2943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ФИО</w:t>
            </w: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Пол</w:t>
            </w: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Группа, заболевание</w:t>
            </w:r>
          </w:p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(для участника)</w:t>
            </w: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 xml:space="preserve">Дата </w:t>
            </w:r>
          </w:p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рождения</w:t>
            </w: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>Паспортные данные</w:t>
            </w:r>
          </w:p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proofErr w:type="gramStart"/>
            <w:r w:rsidRPr="003F1F50">
              <w:rPr>
                <w:i/>
              </w:rPr>
              <w:t xml:space="preserve">(серия, номер, </w:t>
            </w:r>
            <w:proofErr w:type="gramEnd"/>
          </w:p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 w:rsidRPr="003F1F50">
              <w:rPr>
                <w:i/>
              </w:rPr>
              <w:t xml:space="preserve">кем </w:t>
            </w:r>
            <w:proofErr w:type="gramStart"/>
            <w:r w:rsidRPr="003F1F50">
              <w:rPr>
                <w:i/>
              </w:rPr>
              <w:t>выдан</w:t>
            </w:r>
            <w:proofErr w:type="gramEnd"/>
            <w:r w:rsidRPr="003F1F50">
              <w:rPr>
                <w:i/>
              </w:rPr>
              <w:t>)</w:t>
            </w:r>
          </w:p>
        </w:tc>
      </w:tr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943" w:type="dxa"/>
          </w:tcPr>
          <w:p w:rsidR="00E6249E" w:rsidRPr="00480ACF" w:rsidRDefault="00E6249E" w:rsidP="00E6249E">
            <w:pPr>
              <w:spacing w:after="0" w:line="240" w:lineRule="auto"/>
              <w:rPr>
                <w:b/>
                <w:i/>
              </w:rPr>
            </w:pPr>
            <w:r w:rsidRPr="00480ACF">
              <w:rPr>
                <w:b/>
                <w:i/>
              </w:rPr>
              <w:t>Участники</w:t>
            </w: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5C76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943" w:type="dxa"/>
          </w:tcPr>
          <w:p w:rsidR="00E6249E" w:rsidRPr="003F1F50" w:rsidRDefault="00E6249E" w:rsidP="00E6249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5C76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943" w:type="dxa"/>
          </w:tcPr>
          <w:p w:rsidR="00E6249E" w:rsidRPr="003F1F50" w:rsidRDefault="00E6249E" w:rsidP="00E6249E">
            <w:pPr>
              <w:spacing w:after="0" w:line="240" w:lineRule="auto"/>
              <w:rPr>
                <w:i/>
              </w:rPr>
            </w:pP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943" w:type="dxa"/>
          </w:tcPr>
          <w:p w:rsidR="00E6249E" w:rsidRPr="00480ACF" w:rsidRDefault="00E6249E" w:rsidP="00E6249E">
            <w:pPr>
              <w:spacing w:after="0" w:line="240" w:lineRule="auto"/>
              <w:rPr>
                <w:b/>
                <w:i/>
              </w:rPr>
            </w:pPr>
            <w:r w:rsidRPr="00480ACF">
              <w:rPr>
                <w:b/>
                <w:i/>
              </w:rPr>
              <w:t xml:space="preserve">Сопровождающие </w:t>
            </w: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E6249E" w:rsidTr="001C6A2D">
        <w:trPr>
          <w:jc w:val="center"/>
        </w:trPr>
        <w:tc>
          <w:tcPr>
            <w:tcW w:w="709" w:type="dxa"/>
          </w:tcPr>
          <w:p w:rsidR="00E6249E" w:rsidRPr="003F1F50" w:rsidRDefault="00E6249E" w:rsidP="005C76E4">
            <w:pPr>
              <w:numPr>
                <w:ilvl w:val="0"/>
                <w:numId w:val="6"/>
              </w:numPr>
              <w:spacing w:after="0" w:line="240" w:lineRule="auto"/>
              <w:rPr>
                <w:i/>
              </w:rPr>
            </w:pPr>
          </w:p>
        </w:tc>
        <w:tc>
          <w:tcPr>
            <w:tcW w:w="2943" w:type="dxa"/>
          </w:tcPr>
          <w:p w:rsidR="00E6249E" w:rsidRPr="003F1F50" w:rsidRDefault="00E6249E" w:rsidP="0094599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936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414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1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0" w:type="dxa"/>
          </w:tcPr>
          <w:p w:rsidR="00E6249E" w:rsidRPr="003F1F50" w:rsidRDefault="00E6249E" w:rsidP="00E6249E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E6249E" w:rsidRDefault="00E6249E" w:rsidP="00E6249E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аем ваше внимание, что в соответствии с Положением о фестивале </w:t>
      </w:r>
    </w:p>
    <w:p w:rsidR="00E6249E" w:rsidRPr="0034691B" w:rsidRDefault="00E6249E" w:rsidP="00E6249E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Pr="0034691B">
        <w:rPr>
          <w:rFonts w:ascii="Times New Roman" w:hAnsi="Times New Roman"/>
          <w:sz w:val="28"/>
          <w:szCs w:val="28"/>
        </w:rPr>
        <w:t xml:space="preserve">.3. Транспортное обслуживание предоставляется для участников с нарушением опорно-двигательного аппарата по предварительным заявкам. Транспортное обслуживание включает: </w:t>
      </w:r>
    </w:p>
    <w:p w:rsidR="00E6249E" w:rsidRPr="0034691B" w:rsidRDefault="00E6249E" w:rsidP="005C76E4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91B">
        <w:rPr>
          <w:rFonts w:ascii="Times New Roman" w:hAnsi="Times New Roman"/>
          <w:sz w:val="28"/>
          <w:szCs w:val="28"/>
        </w:rPr>
        <w:t>встречу групп делегаций на вокзалах и в аэропорту и доставку до места размещения;</w:t>
      </w:r>
    </w:p>
    <w:p w:rsidR="00E6249E" w:rsidRPr="0034691B" w:rsidRDefault="00E6249E" w:rsidP="005C76E4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91B">
        <w:rPr>
          <w:rFonts w:ascii="Times New Roman" w:hAnsi="Times New Roman"/>
          <w:sz w:val="28"/>
          <w:szCs w:val="28"/>
        </w:rPr>
        <w:t>доставку в день завершения Фестиваля до вокзала и аэропорта.</w:t>
      </w:r>
    </w:p>
    <w:p w:rsidR="00E6249E" w:rsidRPr="0034691B" w:rsidRDefault="00E6249E" w:rsidP="00E6249E">
      <w:pPr>
        <w:pStyle w:val="a5"/>
        <w:tabs>
          <w:tab w:val="left" w:pos="0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91B">
        <w:rPr>
          <w:rFonts w:ascii="Times New Roman" w:hAnsi="Times New Roman"/>
          <w:sz w:val="28"/>
          <w:szCs w:val="28"/>
        </w:rPr>
        <w:t>В личных целях транспорт не предоставляется</w:t>
      </w:r>
      <w:proofErr w:type="gramStart"/>
      <w:r w:rsidRPr="003469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6249E" w:rsidRPr="00077A43" w:rsidRDefault="00E6249E" w:rsidP="00E6249E">
      <w:pPr>
        <w:ind w:firstLine="709"/>
        <w:jc w:val="both"/>
        <w:rPr>
          <w:rFonts w:ascii="Times New Roman" w:hAnsi="Times New Roman"/>
          <w:color w:val="223344"/>
          <w:sz w:val="28"/>
          <w:szCs w:val="28"/>
        </w:rPr>
      </w:pPr>
      <w:r w:rsidRPr="00077A43">
        <w:rPr>
          <w:rFonts w:ascii="Times New Roman" w:hAnsi="Times New Roman"/>
          <w:color w:val="223344"/>
          <w:sz w:val="28"/>
          <w:szCs w:val="28"/>
        </w:rPr>
        <w:t>Фестиваль «Жизнь безграничных возможностей» будет проходить с 2</w:t>
      </w:r>
      <w:r w:rsidR="00FA47EF">
        <w:rPr>
          <w:rFonts w:ascii="Times New Roman" w:hAnsi="Times New Roman"/>
          <w:color w:val="223344"/>
          <w:sz w:val="28"/>
          <w:szCs w:val="28"/>
        </w:rPr>
        <w:t xml:space="preserve">2 по </w:t>
      </w:r>
      <w:r w:rsidRPr="00077A43">
        <w:rPr>
          <w:rFonts w:ascii="Times New Roman" w:hAnsi="Times New Roman"/>
          <w:color w:val="223344"/>
          <w:sz w:val="28"/>
          <w:szCs w:val="28"/>
        </w:rPr>
        <w:t>2</w:t>
      </w:r>
      <w:r w:rsidR="00FA47EF">
        <w:rPr>
          <w:rFonts w:ascii="Times New Roman" w:hAnsi="Times New Roman"/>
          <w:color w:val="223344"/>
          <w:sz w:val="28"/>
          <w:szCs w:val="28"/>
        </w:rPr>
        <w:t>4</w:t>
      </w:r>
      <w:r w:rsidRPr="00077A43">
        <w:rPr>
          <w:rFonts w:ascii="Times New Roman" w:hAnsi="Times New Roman"/>
          <w:color w:val="223344"/>
          <w:sz w:val="28"/>
          <w:szCs w:val="28"/>
        </w:rPr>
        <w:t xml:space="preserve"> </w:t>
      </w:r>
      <w:r>
        <w:rPr>
          <w:rFonts w:ascii="Times New Roman" w:hAnsi="Times New Roman"/>
          <w:color w:val="223344"/>
          <w:sz w:val="28"/>
          <w:szCs w:val="28"/>
        </w:rPr>
        <w:t>августа</w:t>
      </w:r>
      <w:r w:rsidRPr="00077A43">
        <w:rPr>
          <w:rFonts w:ascii="Times New Roman" w:hAnsi="Times New Roman"/>
          <w:color w:val="223344"/>
          <w:sz w:val="28"/>
          <w:szCs w:val="28"/>
        </w:rPr>
        <w:t xml:space="preserve"> 201</w:t>
      </w:r>
      <w:r w:rsidR="00FA47EF">
        <w:rPr>
          <w:rFonts w:ascii="Times New Roman" w:hAnsi="Times New Roman"/>
          <w:color w:val="223344"/>
          <w:sz w:val="28"/>
          <w:szCs w:val="28"/>
        </w:rPr>
        <w:t>9</w:t>
      </w:r>
      <w:r w:rsidRPr="00077A43">
        <w:rPr>
          <w:rFonts w:ascii="Times New Roman" w:hAnsi="Times New Roman"/>
          <w:color w:val="223344"/>
          <w:sz w:val="28"/>
          <w:szCs w:val="28"/>
        </w:rPr>
        <w:t xml:space="preserve"> г. на территории Московского государственного гуманитарно-экономического </w:t>
      </w:r>
      <w:r>
        <w:rPr>
          <w:rFonts w:ascii="Times New Roman" w:hAnsi="Times New Roman"/>
          <w:color w:val="223344"/>
          <w:sz w:val="28"/>
          <w:szCs w:val="28"/>
        </w:rPr>
        <w:t>университета</w:t>
      </w:r>
      <w:r w:rsidRPr="00077A43">
        <w:rPr>
          <w:rFonts w:ascii="Times New Roman" w:hAnsi="Times New Roman"/>
          <w:color w:val="223344"/>
          <w:sz w:val="28"/>
          <w:szCs w:val="28"/>
        </w:rPr>
        <w:t xml:space="preserve"> по адресу ул.</w:t>
      </w:r>
      <w:r w:rsidR="00945994">
        <w:rPr>
          <w:rFonts w:ascii="Times New Roman" w:hAnsi="Times New Roman"/>
          <w:color w:val="223344"/>
          <w:sz w:val="28"/>
          <w:szCs w:val="28"/>
        </w:rPr>
        <w:t xml:space="preserve"> </w:t>
      </w:r>
      <w:r w:rsidRPr="00077A43">
        <w:rPr>
          <w:rFonts w:ascii="Times New Roman" w:hAnsi="Times New Roman"/>
          <w:color w:val="223344"/>
          <w:sz w:val="28"/>
          <w:szCs w:val="28"/>
        </w:rPr>
        <w:t>Лосиноостровская,49</w:t>
      </w:r>
      <w:r>
        <w:rPr>
          <w:rFonts w:ascii="Times New Roman" w:hAnsi="Times New Roman"/>
          <w:color w:val="223344"/>
          <w:sz w:val="28"/>
          <w:szCs w:val="28"/>
        </w:rPr>
        <w:t>.</w:t>
      </w:r>
    </w:p>
    <w:p w:rsidR="00E6249E" w:rsidRDefault="00E6249E" w:rsidP="009B7BE9">
      <w:pPr>
        <w:ind w:firstLine="709"/>
        <w:jc w:val="both"/>
        <w:rPr>
          <w:rFonts w:ascii="Times New Roman" w:hAnsi="Times New Roman"/>
          <w:color w:val="223344"/>
          <w:sz w:val="28"/>
          <w:szCs w:val="28"/>
        </w:rPr>
      </w:pPr>
      <w:r w:rsidRPr="00E6249E">
        <w:rPr>
          <w:rFonts w:ascii="Times New Roman" w:hAnsi="Times New Roman"/>
          <w:b/>
          <w:color w:val="223344"/>
          <w:sz w:val="28"/>
          <w:szCs w:val="28"/>
        </w:rPr>
        <w:t>Проезд:</w:t>
      </w:r>
      <w:r w:rsidRPr="00E6249E">
        <w:rPr>
          <w:rFonts w:ascii="Times New Roman" w:hAnsi="Times New Roman"/>
          <w:b/>
          <w:color w:val="223344"/>
          <w:sz w:val="28"/>
          <w:szCs w:val="28"/>
        </w:rPr>
        <w:br/>
      </w:r>
      <w:r w:rsidRPr="00077A43">
        <w:rPr>
          <w:rFonts w:ascii="Times New Roman" w:hAnsi="Times New Roman"/>
          <w:color w:val="223344"/>
          <w:sz w:val="28"/>
          <w:szCs w:val="28"/>
        </w:rPr>
        <w:t>станция метро «</w:t>
      </w:r>
      <w:r>
        <w:rPr>
          <w:rFonts w:ascii="Times New Roman" w:hAnsi="Times New Roman"/>
          <w:color w:val="223344"/>
          <w:sz w:val="28"/>
          <w:szCs w:val="28"/>
        </w:rPr>
        <w:t>бульвар Рокоссовского</w:t>
      </w:r>
      <w:r w:rsidRPr="00077A43">
        <w:rPr>
          <w:rFonts w:ascii="Times New Roman" w:hAnsi="Times New Roman"/>
          <w:color w:val="223344"/>
          <w:sz w:val="28"/>
          <w:szCs w:val="28"/>
        </w:rPr>
        <w:t>», далее авт.№75</w:t>
      </w:r>
      <w:r w:rsidR="003258B0">
        <w:rPr>
          <w:rFonts w:ascii="Times New Roman" w:hAnsi="Times New Roman"/>
          <w:color w:val="223344"/>
          <w:sz w:val="28"/>
          <w:szCs w:val="28"/>
        </w:rPr>
        <w:t xml:space="preserve"> № 822</w:t>
      </w:r>
      <w:r w:rsidRPr="00077A43">
        <w:rPr>
          <w:rFonts w:ascii="Times New Roman" w:hAnsi="Times New Roman"/>
          <w:color w:val="223344"/>
          <w:sz w:val="28"/>
          <w:szCs w:val="28"/>
        </w:rPr>
        <w:t xml:space="preserve"> до ост</w:t>
      </w:r>
      <w:r>
        <w:rPr>
          <w:rFonts w:ascii="Times New Roman" w:hAnsi="Times New Roman"/>
          <w:color w:val="223344"/>
          <w:sz w:val="28"/>
          <w:szCs w:val="28"/>
        </w:rPr>
        <w:t>ановки «</w:t>
      </w:r>
      <w:proofErr w:type="spellStart"/>
      <w:r>
        <w:rPr>
          <w:rFonts w:ascii="Times New Roman" w:hAnsi="Times New Roman"/>
          <w:color w:val="223344"/>
          <w:sz w:val="28"/>
          <w:szCs w:val="28"/>
        </w:rPr>
        <w:t>Лосиноостровская</w:t>
      </w:r>
      <w:proofErr w:type="spellEnd"/>
      <w:r>
        <w:rPr>
          <w:rFonts w:ascii="Times New Roman" w:hAnsi="Times New Roman"/>
          <w:color w:val="223344"/>
          <w:sz w:val="28"/>
          <w:szCs w:val="28"/>
        </w:rPr>
        <w:t xml:space="preserve"> улица», т</w:t>
      </w:r>
      <w:r w:rsidRPr="00077A43">
        <w:rPr>
          <w:rFonts w:ascii="Times New Roman" w:hAnsi="Times New Roman"/>
          <w:color w:val="223344"/>
          <w:sz w:val="28"/>
          <w:szCs w:val="28"/>
        </w:rPr>
        <w:t>ел.:8-499-160-92-00</w:t>
      </w:r>
    </w:p>
    <w:p w:rsidR="00B01BD4" w:rsidRDefault="00B01BD4" w:rsidP="009B7BE9">
      <w:pPr>
        <w:ind w:firstLine="709"/>
        <w:jc w:val="both"/>
        <w:rPr>
          <w:rFonts w:ascii="Times New Roman" w:hAnsi="Times New Roman"/>
          <w:color w:val="223344"/>
          <w:sz w:val="28"/>
          <w:szCs w:val="28"/>
        </w:rPr>
      </w:pPr>
    </w:p>
    <w:p w:rsidR="00B01BD4" w:rsidRDefault="00B01BD4" w:rsidP="009B7BE9">
      <w:pPr>
        <w:ind w:firstLine="709"/>
        <w:jc w:val="both"/>
        <w:rPr>
          <w:rFonts w:ascii="Times New Roman" w:hAnsi="Times New Roman"/>
          <w:color w:val="223344"/>
          <w:sz w:val="28"/>
          <w:szCs w:val="28"/>
        </w:rPr>
      </w:pPr>
    </w:p>
    <w:p w:rsidR="00B01BD4" w:rsidRDefault="00B01BD4" w:rsidP="00B01BD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к Положению о </w:t>
      </w:r>
      <w:r w:rsidR="00E14CA8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 Всероссийском фестивале  творчества обучающихся с инвалидностью «Жизнь безграничных возможностей»</w:t>
      </w:r>
    </w:p>
    <w:p w:rsidR="00B01BD4" w:rsidRDefault="00B01BD4" w:rsidP="00B01BD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BD4" w:rsidRPr="00376575" w:rsidRDefault="00B01BD4" w:rsidP="00B01BD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57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маркировке работ номинации «Художественное творчество: </w:t>
      </w:r>
      <w:r w:rsidRPr="00376575">
        <w:rPr>
          <w:rFonts w:ascii="Times New Roman" w:hAnsi="Times New Roman"/>
          <w:b/>
          <w:sz w:val="28"/>
          <w:szCs w:val="28"/>
        </w:rPr>
        <w:t>живопись, портрет, графика, фотоискусство</w:t>
      </w:r>
      <w:r w:rsidRPr="003765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76575" w:rsidRDefault="00376575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0A80" w:rsidRDefault="00450A80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A80">
        <w:rPr>
          <w:rFonts w:ascii="Times New Roman" w:hAnsi="Times New Roman"/>
          <w:sz w:val="28"/>
          <w:szCs w:val="28"/>
        </w:rPr>
        <w:t xml:space="preserve">Все работы  в </w:t>
      </w:r>
      <w:r w:rsidRPr="00B0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и «Художественное творчество: живопись, портрет, графика, фотоискусство» должны быть промаркированы. </w:t>
      </w:r>
    </w:p>
    <w:p w:rsidR="00450A80" w:rsidRDefault="00450A80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01BD4">
        <w:rPr>
          <w:rFonts w:ascii="Times New Roman" w:hAnsi="Times New Roman"/>
          <w:sz w:val="28"/>
          <w:szCs w:val="28"/>
        </w:rPr>
        <w:t>а оборотной сторо</w:t>
      </w:r>
      <w:r>
        <w:rPr>
          <w:rFonts w:ascii="Times New Roman" w:hAnsi="Times New Roman"/>
          <w:sz w:val="28"/>
          <w:szCs w:val="28"/>
        </w:rPr>
        <w:t xml:space="preserve">не работы </w:t>
      </w:r>
      <w:r w:rsidR="0037657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376575">
        <w:rPr>
          <w:rFonts w:ascii="Times New Roman" w:hAnsi="Times New Roman"/>
          <w:sz w:val="28"/>
          <w:szCs w:val="28"/>
        </w:rPr>
        <w:t>прикрепить</w:t>
      </w:r>
      <w:r>
        <w:rPr>
          <w:rFonts w:ascii="Times New Roman" w:hAnsi="Times New Roman"/>
          <w:sz w:val="28"/>
          <w:szCs w:val="28"/>
        </w:rPr>
        <w:t xml:space="preserve"> информа</w:t>
      </w:r>
      <w:r w:rsidRPr="00B01BD4">
        <w:rPr>
          <w:rFonts w:ascii="Times New Roman" w:hAnsi="Times New Roman"/>
          <w:sz w:val="28"/>
          <w:szCs w:val="28"/>
        </w:rPr>
        <w:t xml:space="preserve">ционный лист участника, </w:t>
      </w:r>
      <w:r w:rsidR="006C1B74">
        <w:rPr>
          <w:rFonts w:ascii="Times New Roman" w:hAnsi="Times New Roman"/>
          <w:sz w:val="28"/>
          <w:szCs w:val="28"/>
        </w:rPr>
        <w:t xml:space="preserve">содержащий </w:t>
      </w:r>
      <w:r>
        <w:rPr>
          <w:rFonts w:ascii="Times New Roman" w:hAnsi="Times New Roman"/>
          <w:sz w:val="28"/>
          <w:szCs w:val="28"/>
        </w:rPr>
        <w:t>следующ</w:t>
      </w:r>
      <w:r w:rsidR="006C1B74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ин</w:t>
      </w:r>
      <w:r w:rsidRPr="00B01BD4">
        <w:rPr>
          <w:rFonts w:ascii="Times New Roman" w:hAnsi="Times New Roman"/>
          <w:sz w:val="28"/>
          <w:szCs w:val="28"/>
        </w:rPr>
        <w:t>формаци</w:t>
      </w:r>
      <w:r w:rsidR="006C1B74">
        <w:rPr>
          <w:rFonts w:ascii="Times New Roman" w:hAnsi="Times New Roman"/>
          <w:sz w:val="28"/>
          <w:szCs w:val="28"/>
        </w:rPr>
        <w:t>ю</w:t>
      </w:r>
      <w:r w:rsidRPr="00B01BD4">
        <w:rPr>
          <w:rFonts w:ascii="Times New Roman" w:hAnsi="Times New Roman"/>
          <w:sz w:val="28"/>
          <w:szCs w:val="28"/>
        </w:rPr>
        <w:t>:</w:t>
      </w:r>
    </w:p>
    <w:p w:rsidR="000A459A" w:rsidRDefault="000A459A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450A80" w:rsidTr="000A459A">
        <w:trPr>
          <w:jc w:val="center"/>
        </w:trPr>
        <w:tc>
          <w:tcPr>
            <w:tcW w:w="6345" w:type="dxa"/>
          </w:tcPr>
          <w:p w:rsidR="00450A80" w:rsidRDefault="00450A80" w:rsidP="005C76E4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/учреждения, направляющего участника</w:t>
            </w:r>
            <w:r w:rsidR="00475FE6">
              <w:rPr>
                <w:rFonts w:ascii="Times New Roman" w:hAnsi="Times New Roman"/>
                <w:sz w:val="28"/>
                <w:szCs w:val="28"/>
              </w:rPr>
              <w:t>, ФИО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0A80" w:rsidRDefault="00450A80" w:rsidP="005C76E4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и телефон</w:t>
            </w:r>
            <w:r w:rsidRPr="00450A80">
              <w:rPr>
                <w:rFonts w:ascii="Times New Roman" w:hAnsi="Times New Roman"/>
                <w:i/>
                <w:sz w:val="28"/>
                <w:szCs w:val="28"/>
              </w:rPr>
              <w:t xml:space="preserve"> (для возврата работ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450A80" w:rsidRDefault="00450A80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1BD4" w:rsidRDefault="000A459A" w:rsidP="000A459A">
      <w:pPr>
        <w:pStyle w:val="a5"/>
        <w:tabs>
          <w:tab w:val="left" w:pos="0"/>
        </w:tabs>
        <w:spacing w:before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BD4" w:rsidRPr="00B01BD4">
        <w:rPr>
          <w:rFonts w:ascii="Times New Roman" w:hAnsi="Times New Roman"/>
          <w:sz w:val="28"/>
          <w:szCs w:val="28"/>
        </w:rPr>
        <w:t>Информация об авторе должна быть расположена на лицевой сторон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01BD4" w:rsidRPr="00B01BD4">
        <w:rPr>
          <w:rFonts w:ascii="Times New Roman" w:hAnsi="Times New Roman"/>
          <w:sz w:val="28"/>
          <w:szCs w:val="28"/>
        </w:rPr>
        <w:t xml:space="preserve">правом нижнем углу (этикетка 10 х 5 см): </w:t>
      </w:r>
    </w:p>
    <w:p w:rsidR="000A459A" w:rsidRPr="00B01BD4" w:rsidRDefault="000A459A" w:rsidP="00450A80">
      <w:pPr>
        <w:pStyle w:val="a5"/>
        <w:tabs>
          <w:tab w:val="left" w:pos="0"/>
        </w:tabs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450A80" w:rsidTr="000A459A">
        <w:trPr>
          <w:jc w:val="center"/>
        </w:trPr>
        <w:tc>
          <w:tcPr>
            <w:tcW w:w="4503" w:type="dxa"/>
          </w:tcPr>
          <w:p w:rsidR="00376575" w:rsidRDefault="00376575" w:rsidP="0034458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50A80" w:rsidRDefault="00450A80" w:rsidP="005C76E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36C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озраст </w:t>
            </w:r>
            <w:r w:rsidRPr="00E036CD">
              <w:rPr>
                <w:rFonts w:ascii="Times New Roman" w:hAnsi="Times New Roman"/>
                <w:sz w:val="28"/>
                <w:szCs w:val="28"/>
              </w:rPr>
              <w:t>(автора)</w:t>
            </w:r>
            <w:r w:rsidR="006C1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6575" w:rsidRDefault="00376575" w:rsidP="005C76E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36CD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  <w:r w:rsidR="006C1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6575" w:rsidRDefault="00376575" w:rsidP="005C76E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36CD"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6C1B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0A80" w:rsidRDefault="00D31B3C" w:rsidP="005C76E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36C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="006C1B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0A80" w:rsidRDefault="00450A80" w:rsidP="000A45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1BD4" w:rsidRDefault="00B01BD4" w:rsidP="00B01B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1B74" w:rsidRDefault="006C1B74" w:rsidP="006C1B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за собой право не возвращать авторам работы, не имеющие маркировку. </w:t>
      </w:r>
    </w:p>
    <w:sectPr w:rsidR="006C1B74" w:rsidSect="00B72E91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C5B"/>
      </v:shape>
    </w:pict>
  </w:numPicBullet>
  <w:abstractNum w:abstractNumId="0">
    <w:nsid w:val="13641904"/>
    <w:multiLevelType w:val="hybridMultilevel"/>
    <w:tmpl w:val="415E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0C2C"/>
    <w:multiLevelType w:val="hybridMultilevel"/>
    <w:tmpl w:val="699036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58B6"/>
    <w:multiLevelType w:val="multilevel"/>
    <w:tmpl w:val="9378F68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">
    <w:nsid w:val="466E2320"/>
    <w:multiLevelType w:val="hybridMultilevel"/>
    <w:tmpl w:val="B6A8F2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F649C"/>
    <w:multiLevelType w:val="hybridMultilevel"/>
    <w:tmpl w:val="00FE5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FC70A1"/>
    <w:multiLevelType w:val="hybridMultilevel"/>
    <w:tmpl w:val="9A9CE89C"/>
    <w:lvl w:ilvl="0" w:tplc="656EA0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3670"/>
    <w:multiLevelType w:val="hybridMultilevel"/>
    <w:tmpl w:val="5AE45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AD1021"/>
    <w:multiLevelType w:val="hybridMultilevel"/>
    <w:tmpl w:val="E1982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95692"/>
    <w:multiLevelType w:val="hybridMultilevel"/>
    <w:tmpl w:val="415E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C2568"/>
    <w:multiLevelType w:val="multilevel"/>
    <w:tmpl w:val="9D04255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27"/>
    <w:rsid w:val="00043F7A"/>
    <w:rsid w:val="0008509A"/>
    <w:rsid w:val="000A459A"/>
    <w:rsid w:val="000C27A7"/>
    <w:rsid w:val="000C40DE"/>
    <w:rsid w:val="000C51E8"/>
    <w:rsid w:val="000C70F2"/>
    <w:rsid w:val="000D6FC6"/>
    <w:rsid w:val="00126CA8"/>
    <w:rsid w:val="00143242"/>
    <w:rsid w:val="00155E53"/>
    <w:rsid w:val="001705CE"/>
    <w:rsid w:val="00181222"/>
    <w:rsid w:val="00185132"/>
    <w:rsid w:val="0018607C"/>
    <w:rsid w:val="001B19DD"/>
    <w:rsid w:val="001C44A4"/>
    <w:rsid w:val="001C6FDA"/>
    <w:rsid w:val="00210174"/>
    <w:rsid w:val="00227962"/>
    <w:rsid w:val="00245B55"/>
    <w:rsid w:val="00296D23"/>
    <w:rsid w:val="002B15F8"/>
    <w:rsid w:val="002B79BF"/>
    <w:rsid w:val="002E5C12"/>
    <w:rsid w:val="003079AF"/>
    <w:rsid w:val="003135F1"/>
    <w:rsid w:val="0032417F"/>
    <w:rsid w:val="003258B0"/>
    <w:rsid w:val="00364789"/>
    <w:rsid w:val="003674EF"/>
    <w:rsid w:val="00376575"/>
    <w:rsid w:val="0038214C"/>
    <w:rsid w:val="00385406"/>
    <w:rsid w:val="003B2A8E"/>
    <w:rsid w:val="003F49ED"/>
    <w:rsid w:val="003F5CDE"/>
    <w:rsid w:val="0042193B"/>
    <w:rsid w:val="00431A64"/>
    <w:rsid w:val="004423CD"/>
    <w:rsid w:val="00447D52"/>
    <w:rsid w:val="00450A80"/>
    <w:rsid w:val="004520FC"/>
    <w:rsid w:val="00452BE2"/>
    <w:rsid w:val="00455F6B"/>
    <w:rsid w:val="00460AD7"/>
    <w:rsid w:val="00475FE6"/>
    <w:rsid w:val="004B41F3"/>
    <w:rsid w:val="004B66BB"/>
    <w:rsid w:val="0050472D"/>
    <w:rsid w:val="00510F69"/>
    <w:rsid w:val="00542BA7"/>
    <w:rsid w:val="0054301C"/>
    <w:rsid w:val="0054673F"/>
    <w:rsid w:val="00592386"/>
    <w:rsid w:val="005A3139"/>
    <w:rsid w:val="005B5333"/>
    <w:rsid w:val="005C76E4"/>
    <w:rsid w:val="00650F22"/>
    <w:rsid w:val="00671C6A"/>
    <w:rsid w:val="00677C9B"/>
    <w:rsid w:val="00691EB1"/>
    <w:rsid w:val="00693A09"/>
    <w:rsid w:val="006B5F96"/>
    <w:rsid w:val="006C1B74"/>
    <w:rsid w:val="006F100D"/>
    <w:rsid w:val="0071732F"/>
    <w:rsid w:val="00725ECD"/>
    <w:rsid w:val="007264A0"/>
    <w:rsid w:val="00751608"/>
    <w:rsid w:val="00766A41"/>
    <w:rsid w:val="00785290"/>
    <w:rsid w:val="00794CFF"/>
    <w:rsid w:val="007A2580"/>
    <w:rsid w:val="007E10B0"/>
    <w:rsid w:val="007E219E"/>
    <w:rsid w:val="007E26A5"/>
    <w:rsid w:val="007E4A9C"/>
    <w:rsid w:val="00800EAE"/>
    <w:rsid w:val="00822A46"/>
    <w:rsid w:val="00833182"/>
    <w:rsid w:val="008418B2"/>
    <w:rsid w:val="00852DC3"/>
    <w:rsid w:val="00853B22"/>
    <w:rsid w:val="008A1AAD"/>
    <w:rsid w:val="008A2AA2"/>
    <w:rsid w:val="008A6B48"/>
    <w:rsid w:val="008F74E5"/>
    <w:rsid w:val="00901B87"/>
    <w:rsid w:val="00916297"/>
    <w:rsid w:val="009417EB"/>
    <w:rsid w:val="00943177"/>
    <w:rsid w:val="00945994"/>
    <w:rsid w:val="00950ACC"/>
    <w:rsid w:val="009A33DC"/>
    <w:rsid w:val="009B1227"/>
    <w:rsid w:val="009B188E"/>
    <w:rsid w:val="009B7BE9"/>
    <w:rsid w:val="009C67E2"/>
    <w:rsid w:val="009F0E80"/>
    <w:rsid w:val="00A22A99"/>
    <w:rsid w:val="00A425D3"/>
    <w:rsid w:val="00A634DA"/>
    <w:rsid w:val="00A65BC3"/>
    <w:rsid w:val="00A66B9F"/>
    <w:rsid w:val="00A67C15"/>
    <w:rsid w:val="00A754A8"/>
    <w:rsid w:val="00A81ECC"/>
    <w:rsid w:val="00A86E4A"/>
    <w:rsid w:val="00AA2E20"/>
    <w:rsid w:val="00AB6AAD"/>
    <w:rsid w:val="00AB7D8E"/>
    <w:rsid w:val="00AE0D5F"/>
    <w:rsid w:val="00B01BD4"/>
    <w:rsid w:val="00B36275"/>
    <w:rsid w:val="00B60F82"/>
    <w:rsid w:val="00B62B14"/>
    <w:rsid w:val="00B72E91"/>
    <w:rsid w:val="00B83F12"/>
    <w:rsid w:val="00B93358"/>
    <w:rsid w:val="00BA4C2E"/>
    <w:rsid w:val="00BA5C46"/>
    <w:rsid w:val="00BC2337"/>
    <w:rsid w:val="00C029B0"/>
    <w:rsid w:val="00C565E2"/>
    <w:rsid w:val="00C66A9D"/>
    <w:rsid w:val="00C720C2"/>
    <w:rsid w:val="00CA631A"/>
    <w:rsid w:val="00CA7785"/>
    <w:rsid w:val="00CB432A"/>
    <w:rsid w:val="00CE0AC2"/>
    <w:rsid w:val="00D00E1C"/>
    <w:rsid w:val="00D31B3C"/>
    <w:rsid w:val="00D358E5"/>
    <w:rsid w:val="00D66362"/>
    <w:rsid w:val="00D6769D"/>
    <w:rsid w:val="00D67D85"/>
    <w:rsid w:val="00D82908"/>
    <w:rsid w:val="00D87416"/>
    <w:rsid w:val="00D92478"/>
    <w:rsid w:val="00D93C83"/>
    <w:rsid w:val="00DB38AB"/>
    <w:rsid w:val="00DB5BE9"/>
    <w:rsid w:val="00DC4518"/>
    <w:rsid w:val="00DD1BC7"/>
    <w:rsid w:val="00DD4B36"/>
    <w:rsid w:val="00DE0083"/>
    <w:rsid w:val="00DE79F4"/>
    <w:rsid w:val="00DE7D13"/>
    <w:rsid w:val="00DF202E"/>
    <w:rsid w:val="00E14CA8"/>
    <w:rsid w:val="00E52F23"/>
    <w:rsid w:val="00E6217E"/>
    <w:rsid w:val="00E6249E"/>
    <w:rsid w:val="00E94E85"/>
    <w:rsid w:val="00EA43C8"/>
    <w:rsid w:val="00EB45FA"/>
    <w:rsid w:val="00EB5474"/>
    <w:rsid w:val="00EC1B9C"/>
    <w:rsid w:val="00F03348"/>
    <w:rsid w:val="00F12EA8"/>
    <w:rsid w:val="00F27C8C"/>
    <w:rsid w:val="00F602C6"/>
    <w:rsid w:val="00F82539"/>
    <w:rsid w:val="00F93A11"/>
    <w:rsid w:val="00F94E04"/>
    <w:rsid w:val="00FA47EF"/>
    <w:rsid w:val="00FB035E"/>
    <w:rsid w:val="00FB3D1F"/>
    <w:rsid w:val="00FB5347"/>
    <w:rsid w:val="00FC4822"/>
    <w:rsid w:val="00FC77FE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5B55"/>
    <w:pPr>
      <w:keepNext/>
      <w:spacing w:after="0" w:line="240" w:lineRule="auto"/>
      <w:ind w:left="829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B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245B55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245B5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245B5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45B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odp">
    <w:name w:val="podp"/>
    <w:basedOn w:val="a"/>
    <w:rsid w:val="0024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45B55"/>
    <w:rPr>
      <w:i/>
      <w:iCs/>
    </w:rPr>
  </w:style>
  <w:style w:type="paragraph" w:customStyle="1" w:styleId="FR1">
    <w:name w:val="FR1"/>
    <w:rsid w:val="00DE7D13"/>
    <w:pPr>
      <w:widowControl w:val="0"/>
      <w:autoSpaceDE w:val="0"/>
      <w:autoSpaceDN w:val="0"/>
      <w:adjustRightInd w:val="0"/>
      <w:spacing w:after="0" w:line="300" w:lineRule="auto"/>
      <w:ind w:left="1720" w:right="1600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unhideWhenUsed/>
    <w:rsid w:val="00BA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9F4"/>
  </w:style>
  <w:style w:type="character" w:styleId="aa">
    <w:name w:val="Hyperlink"/>
    <w:basedOn w:val="a0"/>
    <w:uiPriority w:val="99"/>
    <w:unhideWhenUsed/>
    <w:rsid w:val="00A65BC3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B7D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AB7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B72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474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5B55"/>
    <w:pPr>
      <w:keepNext/>
      <w:spacing w:after="0" w:line="240" w:lineRule="auto"/>
      <w:ind w:left="829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B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B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245B55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245B5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245B5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245B5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45B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odp">
    <w:name w:val="podp"/>
    <w:basedOn w:val="a"/>
    <w:rsid w:val="0024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45B55"/>
    <w:rPr>
      <w:i/>
      <w:iCs/>
    </w:rPr>
  </w:style>
  <w:style w:type="paragraph" w:customStyle="1" w:styleId="FR1">
    <w:name w:val="FR1"/>
    <w:rsid w:val="00DE7D13"/>
    <w:pPr>
      <w:widowControl w:val="0"/>
      <w:autoSpaceDE w:val="0"/>
      <w:autoSpaceDN w:val="0"/>
      <w:adjustRightInd w:val="0"/>
      <w:spacing w:after="0" w:line="300" w:lineRule="auto"/>
      <w:ind w:left="1720" w:right="1600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unhideWhenUsed/>
    <w:rsid w:val="00BA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9F4"/>
  </w:style>
  <w:style w:type="character" w:styleId="aa">
    <w:name w:val="Hyperlink"/>
    <w:basedOn w:val="a0"/>
    <w:uiPriority w:val="99"/>
    <w:unhideWhenUsed/>
    <w:rsid w:val="00A65BC3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B7D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AB7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B72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474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B72C-AB6B-4F03-95C6-2B1EC29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ая Наталья Анатольевна</dc:creator>
  <cp:lastModifiedBy>Корнеев Владимир Юрьевич</cp:lastModifiedBy>
  <cp:revision>5</cp:revision>
  <cp:lastPrinted>2019-04-15T12:41:00Z</cp:lastPrinted>
  <dcterms:created xsi:type="dcterms:W3CDTF">2019-05-15T07:04:00Z</dcterms:created>
  <dcterms:modified xsi:type="dcterms:W3CDTF">2019-05-15T08:47:00Z</dcterms:modified>
</cp:coreProperties>
</file>